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CAD9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68D5B8F4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A254579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32E7352F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6AF01A13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1825281E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480B8E0" w14:textId="77777777" w:rsidR="0002056B" w:rsidRPr="0096504C" w:rsidRDefault="0002056B" w:rsidP="0002056B">
      <w:pPr>
        <w:pStyle w:val="KeinLeerraum"/>
        <w:spacing w:after="120"/>
        <w:jc w:val="both"/>
      </w:pPr>
    </w:p>
    <w:p w14:paraId="39414922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132EFC7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89F7C7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B6C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FD843B1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6A9C5C0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A1438A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4CF549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AA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C9796D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4DB3B67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E820EB2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7A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6CAD8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53606C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E4AF9C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A70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6F037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E33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AFAC1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FD12E5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26971A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35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4DE66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A6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EB265C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3C9067D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62B42BC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95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BD1361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BFD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2134B41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72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AEDABA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2E306F81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ADF171C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72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327904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12593711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03A24BE4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04460C99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77BA1614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E07D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85FE77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E0E9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E01021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8EDE26B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07BCA752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4051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54E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0A987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6471DE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129D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E3D704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49E8521D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6BB9B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0CC3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3EDD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B40840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7915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2FE16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0A306DD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394B2E71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14417D18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6E0ECA01" w14:textId="77777777" w:rsidTr="000449C5">
        <w:tc>
          <w:tcPr>
            <w:tcW w:w="9062" w:type="dxa"/>
          </w:tcPr>
          <w:p w14:paraId="2F68C59B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1719483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D5B512F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34671F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08F9855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FD3A8CD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5FFBBF5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EDA66AA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BA17E97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D826A34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F3136C5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868692C" w14:textId="77777777" w:rsidR="0002056B" w:rsidRDefault="0002056B" w:rsidP="006C04BF">
      <w:pPr>
        <w:pStyle w:val="KeinLeerraum"/>
      </w:pPr>
    </w:p>
    <w:p w14:paraId="68978A88" w14:textId="77777777" w:rsidR="0002056B" w:rsidRDefault="0002056B">
      <w:r>
        <w:br w:type="page"/>
      </w:r>
    </w:p>
    <w:p w14:paraId="18AA8389" w14:textId="77777777" w:rsidR="000449C5" w:rsidRPr="0096504C" w:rsidRDefault="000449C5" w:rsidP="006C04BF">
      <w:pPr>
        <w:pStyle w:val="KeinLeerraum"/>
      </w:pPr>
    </w:p>
    <w:p w14:paraId="6084E979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445B0D9" w14:textId="77777777" w:rsidTr="00370236">
        <w:tc>
          <w:tcPr>
            <w:tcW w:w="9062" w:type="dxa"/>
          </w:tcPr>
          <w:p w14:paraId="65FDA47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E9B5D7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95CADB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380198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45FE25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D7A704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D3243B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C5D6B8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6F2C08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9D1EF8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5DE4BF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C14C7E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409E5D0F" w14:textId="77777777" w:rsidR="002155C6" w:rsidRDefault="002155C6" w:rsidP="002155C6">
      <w:pPr>
        <w:pStyle w:val="KeinLeerraum"/>
      </w:pPr>
    </w:p>
    <w:p w14:paraId="1664D554" w14:textId="77777777" w:rsidR="0002056B" w:rsidRPr="0096504C" w:rsidRDefault="0002056B" w:rsidP="002155C6">
      <w:pPr>
        <w:pStyle w:val="KeinLeerraum"/>
      </w:pPr>
    </w:p>
    <w:p w14:paraId="3558B8EE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38A840AD" w14:textId="77777777" w:rsidTr="00323F6F">
        <w:tc>
          <w:tcPr>
            <w:tcW w:w="9062" w:type="dxa"/>
          </w:tcPr>
          <w:p w14:paraId="27BB4BE4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575B43F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34B484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A2094B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EF566C1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1773B7C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D5E39F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2E1949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30D332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C6F322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0E4191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9A2C12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3D8A113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9C60078" w14:textId="77777777" w:rsidR="00323F6F" w:rsidRDefault="00323F6F" w:rsidP="006C04BF">
      <w:pPr>
        <w:pStyle w:val="KeinLeerraum"/>
      </w:pPr>
    </w:p>
    <w:p w14:paraId="2C0CCA58" w14:textId="77777777" w:rsidR="0002056B" w:rsidRPr="0096504C" w:rsidRDefault="0002056B" w:rsidP="006C04BF">
      <w:pPr>
        <w:pStyle w:val="KeinLeerraum"/>
      </w:pPr>
    </w:p>
    <w:p w14:paraId="01BB6824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0D96DC36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F8AC0C2" w14:textId="77777777" w:rsidR="0002056B" w:rsidRPr="0096504C" w:rsidRDefault="0002056B" w:rsidP="009E3C41">
      <w:pPr>
        <w:pStyle w:val="KeinLeerraum"/>
        <w:jc w:val="both"/>
      </w:pPr>
    </w:p>
    <w:p w14:paraId="3911CBB6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7AC0DB0F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3A0B566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575BFA1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7E957394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467FFC50" w14:textId="77777777" w:rsidR="0002056B" w:rsidRDefault="0002056B" w:rsidP="00370236">
      <w:pPr>
        <w:pStyle w:val="KeinLeerraum"/>
        <w:tabs>
          <w:tab w:val="left" w:pos="851"/>
        </w:tabs>
      </w:pPr>
    </w:p>
    <w:p w14:paraId="36FF532B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7C2664BF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12AD90E0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67F3E23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79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1132AB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06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0D69109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279BA111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187ECBCA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0AB6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456BA292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FA518D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CA37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FE5ABD2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F240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085D6B94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02F4B6A8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42A0C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06A5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4149-4D04-4731-A066-620286E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Josef Pichler</cp:lastModifiedBy>
  <cp:revision>2</cp:revision>
  <dcterms:created xsi:type="dcterms:W3CDTF">2020-03-05T08:57:00Z</dcterms:created>
  <dcterms:modified xsi:type="dcterms:W3CDTF">2020-03-05T08:57:00Z</dcterms:modified>
</cp:coreProperties>
</file>